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012C5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kandidatima</w:t>
      </w:r>
      <w:r w:rsidR="007D08EF">
        <w:rPr>
          <w:rFonts w:ascii="Arial" w:eastAsia="Times New Roman" w:hAnsi="Arial" w:cs="Arial"/>
          <w:b/>
          <w:lang w:eastAsia="hr-HR"/>
        </w:rPr>
        <w:t>:</w:t>
      </w:r>
    </w:p>
    <w:p w:rsidR="00832800" w:rsidRDefault="00012C5A" w:rsidP="0093547C">
      <w:pPr>
        <w:pStyle w:val="Odlomakpopisa"/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832800">
        <w:rPr>
          <w:rFonts w:ascii="Arial" w:eastAsia="Times New Roman" w:hAnsi="Arial" w:cs="Arial"/>
          <w:b/>
          <w:lang w:eastAsia="hr-HR"/>
        </w:rPr>
        <w:t>:</w:t>
      </w:r>
    </w:p>
    <w:p w:rsidR="00832800" w:rsidRDefault="00832800" w:rsidP="00832800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hrvatskog jezika</w:t>
      </w:r>
      <w:r w:rsidR="001F33AD">
        <w:rPr>
          <w:rFonts w:ascii="Arial" w:eastAsia="Times New Roman" w:hAnsi="Arial" w:cs="Arial"/>
          <w:b/>
          <w:lang w:eastAsia="hr-HR"/>
        </w:rPr>
        <w:t xml:space="preserve"> i</w:t>
      </w:r>
    </w:p>
    <w:p w:rsidR="00012C5A" w:rsidRDefault="00012C5A" w:rsidP="00832800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strukovnih predmeta s područja strojarstva</w:t>
      </w:r>
      <w:r w:rsidR="001F33AD">
        <w:rPr>
          <w:rFonts w:ascii="Arial" w:eastAsia="Times New Roman" w:hAnsi="Arial" w:cs="Arial"/>
          <w:b/>
          <w:lang w:eastAsia="hr-HR"/>
        </w:rPr>
        <w:t>.</w:t>
      </w:r>
    </w:p>
    <w:p w:rsidR="005738B4" w:rsidRDefault="005738B4" w:rsidP="005738B4">
      <w:pPr>
        <w:pStyle w:val="Odlomakpopisa"/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ijavljenim na Natječaj za zasnivanje radnog odnosa spremačice.</w:t>
      </w:r>
    </w:p>
    <w:p w:rsidR="00791610" w:rsidRPr="0093547C" w:rsidRDefault="00791610" w:rsidP="00791610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kon provedenog obveznog testiranja i razgovora s kandidatima povjerenstva za </w:t>
      </w:r>
    </w:p>
    <w:p w:rsidR="00807459" w:rsidRDefault="00951E36" w:rsidP="00791610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91610">
        <w:rPr>
          <w:rFonts w:ascii="Arial" w:eastAsia="Times New Roman" w:hAnsi="Arial" w:cs="Arial"/>
          <w:lang w:eastAsia="hr-HR"/>
        </w:rPr>
        <w:t>ovedbu natječaja obavještavaju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EC7E53">
        <w:rPr>
          <w:rFonts w:ascii="Arial" w:eastAsia="Times New Roman" w:hAnsi="Arial" w:cs="Arial"/>
          <w:lang w:eastAsia="hr-HR"/>
        </w:rPr>
        <w:t xml:space="preserve">za zasnivanje radnih odnosa </w:t>
      </w:r>
      <w:r w:rsidR="00744FBF">
        <w:rPr>
          <w:rFonts w:ascii="Arial" w:eastAsia="Times New Roman" w:hAnsi="Arial" w:cs="Arial"/>
          <w:lang w:eastAsia="hr-HR"/>
        </w:rPr>
        <w:t>objavljenih 09.10.2019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p w:rsidR="00807459" w:rsidRPr="001F33AD" w:rsidRDefault="00807459" w:rsidP="00807459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1F33AD">
        <w:rPr>
          <w:rFonts w:ascii="Arial" w:eastAsia="Times New Roman" w:hAnsi="Arial" w:cs="Arial"/>
          <w:b/>
          <w:lang w:eastAsia="hr-HR"/>
        </w:rPr>
        <w:t>kandidat</w:t>
      </w:r>
      <w:r w:rsidR="00951E36">
        <w:rPr>
          <w:rFonts w:ascii="Arial" w:eastAsia="Times New Roman" w:hAnsi="Arial" w:cs="Arial"/>
          <w:b/>
          <w:lang w:eastAsia="hr-HR"/>
        </w:rPr>
        <w:t>i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hrvatskog jezika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 N., Zlatar Bistrica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M., Marija Bistrica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M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enica</w:t>
            </w:r>
            <w:proofErr w:type="spellEnd"/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951E36" w:rsidRDefault="00951E36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</w:tbl>
    <w:p w:rsidR="00951E36" w:rsidRDefault="00951E36" w:rsidP="00951E36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F33AD" w:rsidRPr="00951E36" w:rsidRDefault="001F33AD" w:rsidP="00951E36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51E36">
        <w:rPr>
          <w:rFonts w:ascii="Arial" w:hAnsi="Arial" w:cs="Arial"/>
          <w:b/>
          <w:sz w:val="22"/>
          <w:szCs w:val="22"/>
        </w:rPr>
        <w:t>kandidat za radno mjesto nastavnik/</w:t>
      </w:r>
      <w:proofErr w:type="spellStart"/>
      <w:r w:rsidRPr="00951E36">
        <w:rPr>
          <w:rFonts w:ascii="Arial" w:hAnsi="Arial" w:cs="Arial"/>
          <w:b/>
          <w:sz w:val="22"/>
          <w:szCs w:val="22"/>
        </w:rPr>
        <w:t>ca</w:t>
      </w:r>
      <w:proofErr w:type="spellEnd"/>
      <w:r w:rsidRPr="00951E36">
        <w:rPr>
          <w:rFonts w:ascii="Arial" w:hAnsi="Arial" w:cs="Arial"/>
          <w:b/>
          <w:sz w:val="22"/>
          <w:szCs w:val="22"/>
        </w:rPr>
        <w:t xml:space="preserve"> strukovnih predmeta s područja strojarstva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53218E">
        <w:tc>
          <w:tcPr>
            <w:tcW w:w="4644" w:type="dxa"/>
          </w:tcPr>
          <w:p w:rsidR="00951E36" w:rsidRDefault="00951E36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53218E">
        <w:tc>
          <w:tcPr>
            <w:tcW w:w="4644" w:type="dxa"/>
          </w:tcPr>
          <w:p w:rsidR="00951E36" w:rsidRDefault="00951E36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., Marija Bistrica</w:t>
            </w:r>
          </w:p>
        </w:tc>
        <w:tc>
          <w:tcPr>
            <w:tcW w:w="1548" w:type="dxa"/>
          </w:tcPr>
          <w:p w:rsidR="00951E36" w:rsidRDefault="00791610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48" w:type="dxa"/>
          </w:tcPr>
          <w:p w:rsidR="00951E36" w:rsidRDefault="00791610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48" w:type="dxa"/>
          </w:tcPr>
          <w:p w:rsidR="00951E36" w:rsidRDefault="00791610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:rsidR="00951E36" w:rsidRDefault="00951E36" w:rsidP="00951E36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F33AD" w:rsidRPr="00AF16B0" w:rsidRDefault="00AF16B0" w:rsidP="00951E36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F16B0">
        <w:rPr>
          <w:rFonts w:ascii="Arial" w:hAnsi="Arial" w:cs="Arial"/>
          <w:b/>
          <w:sz w:val="22"/>
          <w:szCs w:val="22"/>
        </w:rPr>
        <w:t>kandidat za radno mjesto spremačice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791610" w:rsidTr="00E01781">
        <w:tc>
          <w:tcPr>
            <w:tcW w:w="4644" w:type="dxa"/>
          </w:tcPr>
          <w:p w:rsidR="00791610" w:rsidRDefault="00791610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nidi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nicijali prezimena i imena, mjesto prebivališta ili boravišta)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791610" w:rsidTr="00E01781">
        <w:tc>
          <w:tcPr>
            <w:tcW w:w="4644" w:type="dxa"/>
          </w:tcPr>
          <w:p w:rsidR="00791610" w:rsidRDefault="00791610" w:rsidP="00DC0A87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B., Konjščina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AF16B0" w:rsidRDefault="00AF16B0" w:rsidP="00791610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F16B0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A21DB"/>
    <w:rsid w:val="000B4025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D08EF"/>
    <w:rsid w:val="007D6999"/>
    <w:rsid w:val="007E6713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E4E80"/>
    <w:rsid w:val="00AF16B0"/>
    <w:rsid w:val="00B011C4"/>
    <w:rsid w:val="00B12CE4"/>
    <w:rsid w:val="00B51D25"/>
    <w:rsid w:val="00B6114D"/>
    <w:rsid w:val="00B80D4F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C0A87"/>
    <w:rsid w:val="00DE3B3F"/>
    <w:rsid w:val="00E02EB6"/>
    <w:rsid w:val="00E21089"/>
    <w:rsid w:val="00E31FC1"/>
    <w:rsid w:val="00E35B8F"/>
    <w:rsid w:val="00E52578"/>
    <w:rsid w:val="00E62BB7"/>
    <w:rsid w:val="00E823DE"/>
    <w:rsid w:val="00EC7E53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B654-C20D-4A54-A74D-3D4C266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19-10-25T10:21:00Z</cp:lastPrinted>
  <dcterms:created xsi:type="dcterms:W3CDTF">2019-11-05T13:16:00Z</dcterms:created>
  <dcterms:modified xsi:type="dcterms:W3CDTF">2019-11-05T13:19:00Z</dcterms:modified>
</cp:coreProperties>
</file>